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86EC0">
        <w:rPr>
          <w:rStyle w:val="CharAttribute269"/>
          <w:rFonts w:eastAsia="№Е"/>
          <w:i w:val="0"/>
          <w:szCs w:val="28"/>
          <w:highlight w:val="yellow"/>
        </w:rPr>
        <w:t>воспитание –</w:t>
      </w:r>
      <w:r w:rsidRPr="00586EC0">
        <w:rPr>
          <w:rStyle w:val="CharAttribute284"/>
          <w:rFonts w:eastAsia="№Е"/>
          <w:i/>
          <w:szCs w:val="28"/>
          <w:highlight w:val="yellow"/>
        </w:rPr>
        <w:t xml:space="preserve"> </w:t>
      </w:r>
      <w:r w:rsidRPr="00586EC0">
        <w:rPr>
          <w:rStyle w:val="CharAttribute269"/>
          <w:rFonts w:eastAsia="№Е"/>
          <w:i w:val="0"/>
          <w:szCs w:val="28"/>
          <w:highlight w:val="yellow"/>
        </w:rPr>
        <w:t>есть управление процессом развития личности через создание благоприятных для этого условий.</w:t>
      </w:r>
      <w:bookmarkStart w:id="0" w:name="_GoBack"/>
      <w:bookmarkEnd w:id="0"/>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963CA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963CA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963CA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963CA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DB76B" w14:textId="77777777" w:rsidR="00EF724B" w:rsidRDefault="00EF724B" w:rsidP="00545038">
      <w:r>
        <w:separator/>
      </w:r>
    </w:p>
  </w:endnote>
  <w:endnote w:type="continuationSeparator" w:id="0">
    <w:p w14:paraId="4F9B1DE3" w14:textId="77777777" w:rsidR="00EF724B" w:rsidRDefault="00EF724B"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14:paraId="1908358C" w14:textId="1E9A1B9F" w:rsidR="003E6E82" w:rsidRDefault="003E6E82">
        <w:pPr>
          <w:pStyle w:val="af6"/>
          <w:jc w:val="center"/>
        </w:pPr>
        <w:r>
          <w:fldChar w:fldCharType="begin"/>
        </w:r>
        <w:r>
          <w:instrText>PAGE   \* MERGEFORMAT</w:instrText>
        </w:r>
        <w:r>
          <w:fldChar w:fldCharType="separate"/>
        </w:r>
        <w:r w:rsidR="00963CA6" w:rsidRPr="00963CA6">
          <w:rPr>
            <w:noProof/>
            <w:lang w:val="ru-RU"/>
          </w:rPr>
          <w:t>10</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90FF0" w14:textId="77777777" w:rsidR="00EF724B" w:rsidRDefault="00EF724B" w:rsidP="00545038">
      <w:r>
        <w:separator/>
      </w:r>
    </w:p>
  </w:footnote>
  <w:footnote w:type="continuationSeparator" w:id="0">
    <w:p w14:paraId="4F32915E" w14:textId="77777777" w:rsidR="00EF724B" w:rsidRDefault="00EF724B"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6EC0"/>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3CA6"/>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EF724B"/>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B1F1-C096-4C82-AF3F-192CB149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cp:lastModifiedBy>
  <cp:revision>61</cp:revision>
  <dcterms:created xsi:type="dcterms:W3CDTF">2019-08-29T06:03:00Z</dcterms:created>
  <dcterms:modified xsi:type="dcterms:W3CDTF">2020-08-18T05:42:00Z</dcterms:modified>
</cp:coreProperties>
</file>